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2113E5" w:rsidTr="009E7E83">
        <w:tc>
          <w:tcPr>
            <w:tcW w:w="1980" w:type="dxa"/>
            <w:gridSpan w:val="2"/>
          </w:tcPr>
          <w:p w:rsidR="002113E5" w:rsidRDefault="002113E5" w:rsidP="00F04E3F">
            <w:r>
              <w:rPr>
                <w:rFonts w:hint="eastAsia"/>
              </w:rPr>
              <w:t>授業展開例</w:t>
            </w:r>
            <w:r w:rsidR="0013530C">
              <w:rPr>
                <w:rFonts w:hint="eastAsia"/>
              </w:rPr>
              <w:t>No.1</w:t>
            </w:r>
            <w:r w:rsidR="004F5C29">
              <w:t>7</w:t>
            </w:r>
          </w:p>
        </w:tc>
        <w:tc>
          <w:tcPr>
            <w:tcW w:w="709" w:type="dxa"/>
          </w:tcPr>
          <w:p w:rsidR="002113E5" w:rsidRDefault="002113E5" w:rsidP="00F2410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2113E5" w:rsidRDefault="002113E5" w:rsidP="00F24108">
            <w:r w:rsidRPr="00F24108"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2113E5" w:rsidRDefault="002113E5" w:rsidP="00F2410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2113E5" w:rsidRDefault="002113E5" w:rsidP="00866FB7">
            <w:pPr>
              <w:jc w:val="center"/>
            </w:pPr>
            <w:r w:rsidRPr="00F24108">
              <w:rPr>
                <w:rFonts w:hint="eastAsia"/>
              </w:rPr>
              <w:t>理科</w:t>
            </w:r>
          </w:p>
        </w:tc>
        <w:tc>
          <w:tcPr>
            <w:tcW w:w="709" w:type="dxa"/>
          </w:tcPr>
          <w:p w:rsidR="002113E5" w:rsidRDefault="002113E5" w:rsidP="00F2410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2113E5" w:rsidRDefault="004F5C29" w:rsidP="004F5C29">
            <w:r>
              <w:rPr>
                <w:rFonts w:hint="eastAsia"/>
              </w:rPr>
              <w:t>？</w:t>
            </w:r>
            <w:r w:rsidR="002113E5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2113E5" w:rsidRDefault="002113E5" w:rsidP="00F2410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2113E5" w:rsidRDefault="004F5C29" w:rsidP="00F24108">
            <w:r>
              <w:t>６</w:t>
            </w:r>
          </w:p>
        </w:tc>
      </w:tr>
      <w:tr w:rsidR="00866FB7" w:rsidTr="00A05DBC">
        <w:tc>
          <w:tcPr>
            <w:tcW w:w="1129" w:type="dxa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866FB7" w:rsidRDefault="004F5C29" w:rsidP="00F24108">
            <w:r>
              <w:rPr>
                <w:rFonts w:hint="eastAsia"/>
              </w:rPr>
              <w:t>体のつくりとはたらき</w:t>
            </w:r>
          </w:p>
        </w:tc>
      </w:tr>
      <w:tr w:rsidR="00866FB7" w:rsidTr="00866FB7">
        <w:tc>
          <w:tcPr>
            <w:tcW w:w="1980" w:type="dxa"/>
            <w:gridSpan w:val="2"/>
            <w:vAlign w:val="center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866FB7" w:rsidRDefault="0078380E" w:rsidP="0078380E">
            <w:r>
              <w:rPr>
                <w:rFonts w:hint="eastAsia"/>
              </w:rPr>
              <w:t>「</w:t>
            </w:r>
            <w:r w:rsidR="004F5C29">
              <w:t>体</w:t>
            </w:r>
            <w:r>
              <w:rPr>
                <w:rFonts w:hint="eastAsia"/>
              </w:rPr>
              <w:t>」</w:t>
            </w:r>
            <w:r w:rsidR="004F5C29">
              <w:t>に関する問題と答え、ヒントをプログラミング</w:t>
            </w:r>
            <w:r>
              <w:rPr>
                <w:rFonts w:hint="eastAsia"/>
              </w:rPr>
              <w:t>し</w:t>
            </w:r>
            <w:r w:rsidR="00A62E20">
              <w:rPr>
                <w:rFonts w:hint="eastAsia"/>
              </w:rPr>
              <w:t>て</w:t>
            </w:r>
            <w:r>
              <w:rPr>
                <w:rFonts w:hint="eastAsia"/>
              </w:rPr>
              <w:t>学習内容を復習する。</w:t>
            </w:r>
          </w:p>
        </w:tc>
      </w:tr>
      <w:tr w:rsidR="00866FB7" w:rsidTr="00BB42D5">
        <w:tc>
          <w:tcPr>
            <w:tcW w:w="1980" w:type="dxa"/>
            <w:gridSpan w:val="2"/>
          </w:tcPr>
          <w:p w:rsidR="00866FB7" w:rsidRDefault="00866FB7" w:rsidP="00866FB7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866FB7" w:rsidRDefault="004F5C29" w:rsidP="00866FB7">
            <w:r>
              <w:rPr>
                <w:rFonts w:hint="eastAsia"/>
              </w:rPr>
              <w:t>＜ビジュアル</w:t>
            </w:r>
            <w:r w:rsidR="00212D08">
              <w:rPr>
                <w:rFonts w:hint="eastAsia"/>
              </w:rPr>
              <w:t xml:space="preserve">プログラミング＞　</w:t>
            </w:r>
            <w:r>
              <w:t>スクラッチ</w:t>
            </w:r>
          </w:p>
        </w:tc>
      </w:tr>
      <w:tr w:rsidR="00866FB7" w:rsidTr="00754515">
        <w:tc>
          <w:tcPr>
            <w:tcW w:w="3823" w:type="dxa"/>
            <w:gridSpan w:val="5"/>
          </w:tcPr>
          <w:p w:rsidR="00866FB7" w:rsidRDefault="00866FB7" w:rsidP="00866FB7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866FB7" w:rsidRDefault="004F5C29" w:rsidP="004F5C29">
            <w:r>
              <w:rPr>
                <w:rFonts w:hint="eastAsia"/>
              </w:rPr>
              <w:t>解答の正誤の分岐によるプログラムの処理</w:t>
            </w:r>
            <w:r w:rsidR="00866FB7">
              <w:rPr>
                <w:rFonts w:hint="eastAsia"/>
              </w:rPr>
              <w:t>を論理的に考える。</w:t>
            </w:r>
          </w:p>
        </w:tc>
      </w:tr>
    </w:tbl>
    <w:p w:rsidR="00F33947" w:rsidRDefault="0041257F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717790</wp:posOffset>
                </wp:positionV>
                <wp:extent cx="5905500" cy="4667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EE9F2" id="角丸四角形 4" o:spid="_x0000_s1026" style="position:absolute;left:0;text-align:left;margin-left:19.45pt;margin-top:607.7pt;width:465pt;height:36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F339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8869</wp:posOffset>
                </wp:positionH>
                <wp:positionV relativeFrom="paragraph">
                  <wp:posOffset>13779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F24108" w:rsidP="00F33947">
                            <w:pPr>
                              <w:rPr>
                                <w:sz w:val="18"/>
                              </w:rPr>
                            </w:pPr>
                            <w:r w:rsidRPr="00F2410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5pt;margin-top:10.8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MNm0XnfAAAACAEAAA8AAABkcnMv&#10;ZG93bnJldi54bWxMj8FOwzAQRO9I/IO1SNxap6YtbcimqkC9ViJUQtyceEmixusodtrA12NOcBzN&#10;aOZNtptsJy40+NYxwmKegCCunGm5Rji9HWYbED5oNrpzTAhf5GGX395kOjXuyq90KUItYgn7VCM0&#10;IfSplL5qyGo/dz1x9D7dYHWIcqilGfQ1lttOqiRZS6tbjguN7um5oepcjBZhet8eD+X2uO/Gj5fV&#10;Un2fCjeeEe/vpv0TiEBT+AvDL35EhzwylW5k40WHMFOr+CUgqMUjiBhYJg8gSoTNWoHMM/n/QP4D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w2bRe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F24108" w:rsidRDefault="00F24108" w:rsidP="00F33947">
                      <w:pPr>
                        <w:rPr>
                          <w:sz w:val="18"/>
                        </w:rPr>
                      </w:pPr>
                      <w:r w:rsidRPr="00F2410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Tr="0041257F">
        <w:trPr>
          <w:trHeight w:val="12190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20686C" w:rsidP="0020686C">
            <w:pPr>
              <w:ind w:firstLineChars="50" w:firstLine="105"/>
            </w:pPr>
            <w:r>
              <w:rPr>
                <w:rFonts w:hint="eastAsia"/>
              </w:rPr>
              <w:t>5</w:t>
            </w:r>
          </w:p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20686C" w:rsidP="003107C8">
            <w:r>
              <w:rPr>
                <w:rFonts w:hint="eastAsia"/>
              </w:rPr>
              <w:t>2</w:t>
            </w:r>
            <w:r>
              <w:t>0</w:t>
            </w:r>
          </w:p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/>
          <w:p w:rsidR="0020686C" w:rsidRDefault="0020686C" w:rsidP="003107C8">
            <w:r>
              <w:rPr>
                <w:rFonts w:hint="eastAsia"/>
              </w:rPr>
              <w:t>30</w:t>
            </w:r>
          </w:p>
          <w:p w:rsidR="0020686C" w:rsidRPr="00B337AD" w:rsidRDefault="0020686C" w:rsidP="003107C8">
            <w:r>
              <w:t>40</w:t>
            </w:r>
          </w:p>
        </w:tc>
        <w:tc>
          <w:tcPr>
            <w:tcW w:w="9615" w:type="dxa"/>
          </w:tcPr>
          <w:p w:rsidR="00B46992" w:rsidRDefault="0020686C" w:rsidP="004125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564614</wp:posOffset>
                      </wp:positionH>
                      <wp:positionV relativeFrom="paragraph">
                        <wp:posOffset>129540</wp:posOffset>
                      </wp:positionV>
                      <wp:extent cx="2150566" cy="1983105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566" cy="1983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Pr="00AC0678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体に関する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それぞれの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名称や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働き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確認し、本時の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見通しをもてるように、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主な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消化管の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画像を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作ってお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く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20686C" w:rsidRDefault="00D426FA" w:rsidP="0020686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解答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を判別し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その次の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処理を、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フローチャート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利用して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考える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280.7pt;margin-top:10.2pt;width:169.35pt;height:156.1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" filled="f" stroked="f" strokeweight=".5pt">
                      <v:textbox>
                        <w:txbxContent>
                          <w:p w:rsidR="00A6411B" w:rsidRPr="00AC0678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体に関する</w:t>
                            </w:r>
                            <w:r w:rsidR="0020686C">
                              <w:rPr>
                                <w:szCs w:val="21"/>
                              </w:rPr>
                              <w:t>それぞれの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名称や</w:t>
                            </w:r>
                            <w:r w:rsidR="0020686C">
                              <w:rPr>
                                <w:szCs w:val="21"/>
                              </w:rPr>
                              <w:t>働き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20686C">
                              <w:rPr>
                                <w:szCs w:val="21"/>
                              </w:rPr>
                              <w:t>確認し、本時の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見通しをもてるように、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主な</w:t>
                            </w:r>
                            <w:r w:rsidR="00FF5B5E">
                              <w:rPr>
                                <w:szCs w:val="21"/>
                              </w:rPr>
                              <w:t>消化管の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画像を</w:t>
                            </w:r>
                            <w:r w:rsidR="00FF5B5E">
                              <w:rPr>
                                <w:szCs w:val="21"/>
                              </w:rPr>
                              <w:t>作ってお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く</w:t>
                            </w:r>
                            <w:r w:rsidR="0020686C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20686C" w:rsidRDefault="00D426FA" w:rsidP="0020686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解答</w:t>
                            </w:r>
                            <w:r w:rsidR="0020686C">
                              <w:rPr>
                                <w:szCs w:val="21"/>
                              </w:rPr>
                              <w:t>を判別し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20686C">
                              <w:rPr>
                                <w:szCs w:val="21"/>
                              </w:rPr>
                              <w:t>その次の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処理を、</w:t>
                            </w:r>
                            <w:r w:rsidR="0020686C">
                              <w:rPr>
                                <w:szCs w:val="21"/>
                              </w:rPr>
                              <w:t>フローチャート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20686C">
                              <w:rPr>
                                <w:szCs w:val="21"/>
                              </w:rPr>
                              <w:t>利用して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考える</w:t>
                            </w:r>
                            <w:r w:rsidR="0020686C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5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6A42DA2" wp14:editId="1377A97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3000375" cy="2476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1887" id="正方形/長方形 2" o:spid="_x0000_s1026" style="position:absolute;left:0;text-align:left;margin-left:3.9pt;margin-top:.45pt;width:236.25pt;height:19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" filled="f" strokecolor="black [3213]"/>
                  </w:pict>
                </mc:Fallback>
              </mc:AlternateContent>
            </w:r>
            <w:r w:rsidR="00BD6075">
              <w:t xml:space="preserve">　</w:t>
            </w:r>
            <w:r w:rsidR="004F5C29">
              <w:t>体に関する問題と解答をプログラミングしよう</w:t>
            </w:r>
          </w:p>
          <w:p w:rsidR="004F5C29" w:rsidRDefault="004F5C29" w:rsidP="004F5C29">
            <w:r>
              <w:t xml:space="preserve">　〇消化管の名前が答えとなる問題を作ろう</w:t>
            </w:r>
          </w:p>
          <w:p w:rsidR="004F5C29" w:rsidRDefault="004F5C29" w:rsidP="004F5C29">
            <w:r>
              <w:t xml:space="preserve">　　・胃、小腸などがあるね</w:t>
            </w:r>
          </w:p>
          <w:p w:rsidR="004F5C29" w:rsidRDefault="004F5C29" w:rsidP="004F5C29">
            <w:r>
              <w:t xml:space="preserve">　　・どんなヒントにしようかな</w:t>
            </w:r>
          </w:p>
          <w:p w:rsidR="004F5C29" w:rsidRDefault="004F5C29" w:rsidP="004F5C29">
            <w:r>
              <w:rPr>
                <w:rFonts w:hint="eastAsia"/>
              </w:rPr>
              <w:t xml:space="preserve">　〇フローチャートを作ろう</w:t>
            </w:r>
          </w:p>
          <w:p w:rsidR="00A06A7C" w:rsidRDefault="00A571AF" w:rsidP="00A06A7C">
            <w:pPr>
              <w:ind w:left="420" w:hangingChars="200" w:hanging="420"/>
            </w:pPr>
            <w:r>
              <w:t xml:space="preserve">　</w:t>
            </w:r>
            <w:r w:rsidR="00B46992">
              <w:t xml:space="preserve">　</w:t>
            </w:r>
            <w:r>
              <w:t>・</w:t>
            </w:r>
            <w:r w:rsidR="004F5C29">
              <w:t>正解なら第２問</w:t>
            </w:r>
            <w:r w:rsidR="0041257F">
              <w:t>に行く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B46992">
              <w:rPr>
                <w:rFonts w:hint="eastAsia"/>
              </w:rPr>
              <w:t xml:space="preserve">　</w:t>
            </w:r>
            <w:r>
              <w:t>・</w:t>
            </w:r>
            <w:r w:rsidR="0041257F">
              <w:t>不正解ならヒントを出して、再チャレンジ</w:t>
            </w:r>
          </w:p>
          <w:p w:rsidR="00484101" w:rsidRPr="00484101" w:rsidRDefault="0078380E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4418631</wp:posOffset>
                      </wp:positionH>
                      <wp:positionV relativeFrom="paragraph">
                        <wp:posOffset>220117</wp:posOffset>
                      </wp:positionV>
                      <wp:extent cx="1584924" cy="1333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24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プログラミングソフトの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「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送る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」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「受け取ったとき」を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使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って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問題をつなげる手順を知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AB4" id="テキスト ボックス 8" o:spid="_x0000_s1028" type="#_x0000_t202" style="position:absolute;left:0;text-align:left;margin-left:347.9pt;margin-top:17.35pt;width:124.8pt;height:1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uhogIAAHs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プログラミングソフトの</w:t>
                            </w:r>
                            <w:r w:rsidR="0020686C">
                              <w:rPr>
                                <w:szCs w:val="21"/>
                              </w:rPr>
                              <w:t>「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送る</w:t>
                            </w:r>
                            <w:r w:rsidR="0020686C">
                              <w:rPr>
                                <w:szCs w:val="21"/>
                              </w:rPr>
                              <w:t>」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「受け取ったとき」を</w:t>
                            </w:r>
                            <w:r w:rsidR="0020686C">
                              <w:rPr>
                                <w:szCs w:val="21"/>
                              </w:rPr>
                              <w:t>使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って</w:t>
                            </w:r>
                            <w:r w:rsidR="0020686C">
                              <w:rPr>
                                <w:szCs w:val="21"/>
                              </w:rPr>
                              <w:t>問題をつなげる手順を知ら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5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33045</wp:posOffset>
                      </wp:positionV>
                      <wp:extent cx="1333500" cy="2762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03D62" id="正方形/長方形 1" o:spid="_x0000_s1026" style="position:absolute;left:0;text-align:left;margin-left:12.15pt;margin-top:18.35pt;width:105pt;height:21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  <w:r w:rsidR="00B46992">
              <w:rPr>
                <w:rFonts w:hint="eastAsia"/>
              </w:rPr>
              <w:t xml:space="preserve">　</w:t>
            </w:r>
            <w:r w:rsidR="0041257F">
              <w:t>・正解か不正解かを判別しないといけない</w:t>
            </w:r>
            <w:r>
              <w:rPr>
                <w:rFonts w:hint="eastAsia"/>
              </w:rPr>
              <w:t>ね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41257F">
              <w:rPr>
                <w:rFonts w:hint="eastAsia"/>
              </w:rPr>
              <w:t>プログラムを作ろう</w:t>
            </w:r>
          </w:p>
          <w:p w:rsidR="00484101" w:rsidRDefault="0041257F" w:rsidP="00A06A7C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54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390</wp:posOffset>
                  </wp:positionV>
                  <wp:extent cx="4598670" cy="4476750"/>
                  <wp:effectExtent l="0" t="0" r="0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無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7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3947" w:rsidRPr="00180A7C" w:rsidRDefault="00F33947" w:rsidP="0041257F">
            <w:pPr>
              <w:tabs>
                <w:tab w:val="left" w:pos="1608"/>
              </w:tabs>
            </w:pPr>
          </w:p>
          <w:p w:rsidR="00F33947" w:rsidRDefault="00F33947" w:rsidP="003107C8"/>
          <w:p w:rsidR="00F33947" w:rsidRDefault="00F33947" w:rsidP="003107C8"/>
          <w:p w:rsidR="0041257F" w:rsidRDefault="0041257F" w:rsidP="003107C8"/>
          <w:p w:rsidR="0041257F" w:rsidRDefault="00FF5B5E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76F4B32" wp14:editId="43A4991A">
                      <wp:simplePos x="0" y="0"/>
                      <wp:positionH relativeFrom="column">
                        <wp:posOffset>4641790</wp:posOffset>
                      </wp:positionH>
                      <wp:positionV relativeFrom="paragraph">
                        <wp:posOffset>77207</wp:posOffset>
                      </wp:positionV>
                      <wp:extent cx="1360170" cy="2078966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2078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4E7" w:rsidRDefault="001B74E7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意図している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流れになってい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ない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部分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気づけるように、</w:t>
                                  </w:r>
                                  <w:r w:rsidR="00A62E20">
                                    <w:rPr>
                                      <w:rFonts w:hint="eastAsia"/>
                                      <w:szCs w:val="21"/>
                                    </w:rPr>
                                    <w:t>「</w:t>
                                  </w:r>
                                  <w:r w:rsidR="00A62E20">
                                    <w:rPr>
                                      <w:szCs w:val="21"/>
                                    </w:rPr>
                                    <w:t>はじめ」から「おわり」までの</w:t>
                                  </w:r>
                                  <w:r w:rsidR="0020686C">
                                    <w:rPr>
                                      <w:rFonts w:hint="eastAsia"/>
                                      <w:szCs w:val="21"/>
                                    </w:rPr>
                                    <w:t>一連の</w:t>
                                  </w:r>
                                  <w:r w:rsidR="0020686C">
                                    <w:rPr>
                                      <w:szCs w:val="21"/>
                                    </w:rPr>
                                    <w:t>流れ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A62E20">
                                    <w:rPr>
                                      <w:szCs w:val="21"/>
                                    </w:rPr>
                                    <w:t>プログラムを目で追って順</w:t>
                                  </w:r>
                                  <w:r w:rsidR="00A62E20">
                                    <w:rPr>
                                      <w:rFonts w:hint="eastAsia"/>
                                      <w:szCs w:val="21"/>
                                    </w:rPr>
                                    <w:t>次</w:t>
                                  </w:r>
                                  <w:r w:rsidR="00A62E20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A62E20">
                                    <w:rPr>
                                      <w:rFonts w:hint="eastAsia"/>
                                      <w:szCs w:val="21"/>
                                    </w:rPr>
                                    <w:t>読み上げ</w:t>
                                  </w:r>
                                  <w:r w:rsidR="00FF5B5E">
                                    <w:rPr>
                                      <w:rFonts w:hint="eastAsia"/>
                                      <w:szCs w:val="21"/>
                                    </w:rPr>
                                    <w:t>て</w:t>
                                  </w:r>
                                  <w:r w:rsidR="00FF5B5E">
                                    <w:rPr>
                                      <w:szCs w:val="21"/>
                                    </w:rPr>
                                    <w:t>みるよう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4B32" id="テキスト ボックス 5" o:spid="_x0000_s1029" type="#_x0000_t202" style="position:absolute;left:0;text-align:left;margin-left:365.5pt;margin-top:6.1pt;width:107.1pt;height:163.7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FaogIAAHs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" filled="f" stroked="f" strokeweight=".5pt">
                      <v:textbox>
                        <w:txbxContent>
                          <w:p w:rsidR="001B74E7" w:rsidRDefault="001B74E7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意図している</w:t>
                            </w:r>
                            <w:r w:rsidR="00FF5B5E">
                              <w:rPr>
                                <w:szCs w:val="21"/>
                              </w:rPr>
                              <w:t>流れになってい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ない</w:t>
                            </w:r>
                            <w:r w:rsidR="00FF5B5E">
                              <w:rPr>
                                <w:szCs w:val="21"/>
                              </w:rPr>
                              <w:t>部分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FF5B5E">
                              <w:rPr>
                                <w:szCs w:val="21"/>
                              </w:rPr>
                              <w:t>気づけるように、</w:t>
                            </w:r>
                            <w:r w:rsidR="00A62E20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A62E20">
                              <w:rPr>
                                <w:szCs w:val="21"/>
                              </w:rPr>
                              <w:t>はじめ」から「おわり」までの</w:t>
                            </w:r>
                            <w:r w:rsidR="0020686C">
                              <w:rPr>
                                <w:rFonts w:hint="eastAsia"/>
                                <w:szCs w:val="21"/>
                              </w:rPr>
                              <w:t>一連の</w:t>
                            </w:r>
                            <w:r w:rsidR="0020686C">
                              <w:rPr>
                                <w:szCs w:val="21"/>
                              </w:rPr>
                              <w:t>流れ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A62E20">
                              <w:rPr>
                                <w:szCs w:val="21"/>
                              </w:rPr>
                              <w:t>プログラムを目で追って順</w:t>
                            </w:r>
                            <w:r w:rsidR="00A62E20">
                              <w:rPr>
                                <w:rFonts w:hint="eastAsia"/>
                                <w:szCs w:val="21"/>
                              </w:rPr>
                              <w:t>次</w:t>
                            </w:r>
                            <w:r w:rsidR="00A62E20">
                              <w:rPr>
                                <w:szCs w:val="21"/>
                              </w:rPr>
                              <w:t>を</w:t>
                            </w:r>
                            <w:r w:rsidR="00A62E20">
                              <w:rPr>
                                <w:rFonts w:hint="eastAsia"/>
                                <w:szCs w:val="21"/>
                              </w:rPr>
                              <w:t>読み上げ</w:t>
                            </w:r>
                            <w:r w:rsidR="00FF5B5E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FF5B5E">
                              <w:rPr>
                                <w:szCs w:val="21"/>
                              </w:rPr>
                              <w:t>みるよう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7F" w:rsidRDefault="0041257F" w:rsidP="003107C8"/>
          <w:p w:rsidR="0041257F" w:rsidRDefault="0041257F" w:rsidP="003107C8"/>
          <w:p w:rsidR="00F33947" w:rsidRDefault="00F33947" w:rsidP="003107C8"/>
          <w:p w:rsidR="00AC0678" w:rsidRDefault="00AC0678" w:rsidP="003107C8"/>
          <w:p w:rsidR="00AC0678" w:rsidRDefault="00AC0678" w:rsidP="003107C8"/>
          <w:p w:rsidR="0041257F" w:rsidRDefault="0041257F" w:rsidP="003107C8"/>
          <w:p w:rsidR="0041257F" w:rsidRDefault="0041257F" w:rsidP="003107C8"/>
          <w:p w:rsidR="00AC0678" w:rsidRDefault="00AC0678" w:rsidP="003107C8"/>
          <w:p w:rsidR="0041257F" w:rsidRDefault="00894544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23F30C39" wp14:editId="3E28A473">
                      <wp:simplePos x="0" y="0"/>
                      <wp:positionH relativeFrom="column">
                        <wp:posOffset>4600576</wp:posOffset>
                      </wp:positionH>
                      <wp:positionV relativeFrom="paragraph">
                        <wp:posOffset>194238</wp:posOffset>
                      </wp:positionV>
                      <wp:extent cx="1403050" cy="14001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0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544" w:rsidRDefault="0089454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A62E20">
                                    <w:rPr>
                                      <w:rFonts w:hint="eastAsia"/>
                                      <w:szCs w:val="21"/>
                                    </w:rPr>
                                    <w:t>自分が作った問題を</w:t>
                                  </w:r>
                                  <w:r w:rsidR="00A62E20">
                                    <w:rPr>
                                      <w:szCs w:val="21"/>
                                    </w:rPr>
                                    <w:t>自ら説くことで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正誤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流れをフローチャー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szCs w:val="21"/>
                                    </w:rPr>
                                    <w:t>照らし合わせながら確認す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Cs w:val="21"/>
                                    </w:rPr>
                                    <w:t>るとよいこと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伝え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0C39" id="テキスト ボックス 10" o:spid="_x0000_s1030" type="#_x0000_t202" style="position:absolute;left:0;text-align:left;margin-left:362.25pt;margin-top:15.3pt;width:110.5pt;height:110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" filled="f" stroked="f" strokeweight=".5pt">
                      <v:textbox>
                        <w:txbxContent>
                          <w:p w:rsidR="00894544" w:rsidRDefault="0089454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A62E20">
                              <w:rPr>
                                <w:rFonts w:hint="eastAsia"/>
                                <w:szCs w:val="21"/>
                              </w:rPr>
                              <w:t>自分が作った問題を</w:t>
                            </w:r>
                            <w:r w:rsidR="00A62E20">
                              <w:rPr>
                                <w:szCs w:val="21"/>
                              </w:rPr>
                              <w:t>自ら説くことで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正誤</w:t>
                            </w:r>
                            <w:r>
                              <w:rPr>
                                <w:szCs w:val="21"/>
                              </w:rPr>
                              <w:t>の流れをフローチャー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szCs w:val="21"/>
                              </w:rPr>
                              <w:t>照らし合わせながら確認するとよいこと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伝え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7F" w:rsidRDefault="0041257F" w:rsidP="003107C8"/>
          <w:p w:rsidR="0041257F" w:rsidRDefault="0041257F" w:rsidP="003107C8"/>
          <w:p w:rsidR="00894544" w:rsidRDefault="00894544" w:rsidP="003107C8"/>
          <w:p w:rsidR="0041257F" w:rsidRDefault="0041257F" w:rsidP="003107C8"/>
          <w:p w:rsidR="00F33947" w:rsidRDefault="00F33947" w:rsidP="003107C8"/>
          <w:p w:rsidR="0041257F" w:rsidRDefault="0041257F" w:rsidP="0041257F">
            <w:pPr>
              <w:ind w:firstLineChars="100" w:firstLine="210"/>
            </w:pPr>
            <w:r>
              <w:t>〇問題を解き合おう</w:t>
            </w:r>
          </w:p>
          <w:p w:rsidR="00A62E20" w:rsidRDefault="00A62E20" w:rsidP="0041257F">
            <w:pPr>
              <w:ind w:firstLineChars="100" w:firstLine="210"/>
            </w:pPr>
            <w:r>
              <w:rPr>
                <w:rFonts w:hint="eastAsia"/>
              </w:rPr>
              <w:t xml:space="preserve">　・「体」のつくりがよくわかったよ</w:t>
            </w:r>
          </w:p>
          <w:p w:rsidR="00096666" w:rsidRDefault="00B46992" w:rsidP="0041257F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41257F" w:rsidRDefault="00096666" w:rsidP="0041257F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41257F">
              <w:rPr>
                <w:rFonts w:hint="eastAsia"/>
              </w:rPr>
              <w:t>解答を判別し、正解なら次へ、不正解ならヒントを出すというように順序立てて考えることが</w:t>
            </w:r>
          </w:p>
          <w:p w:rsidR="00F33947" w:rsidRPr="00666D9A" w:rsidRDefault="0041257F" w:rsidP="0041257F">
            <w:pPr>
              <w:ind w:firstLineChars="200" w:firstLine="420"/>
            </w:pPr>
            <w:r>
              <w:rPr>
                <w:rFonts w:hint="eastAsia"/>
              </w:rPr>
              <w:t>できたか</w:t>
            </w:r>
            <w:r w:rsidR="00AC0678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>
              <w:t>学習の様子、フローチャート）</w:t>
            </w:r>
          </w:p>
        </w:tc>
      </w:tr>
    </w:tbl>
    <w:p w:rsidR="00B80178" w:rsidRPr="00AC0678" w:rsidRDefault="00B80178" w:rsidP="00AC0678"/>
    <w:sectPr w:rsidR="00B80178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2F" w:rsidRDefault="002B5C2F" w:rsidP="00780D67">
      <w:r>
        <w:separator/>
      </w:r>
    </w:p>
  </w:endnote>
  <w:endnote w:type="continuationSeparator" w:id="0">
    <w:p w:rsidR="002B5C2F" w:rsidRDefault="002B5C2F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2F" w:rsidRDefault="002B5C2F" w:rsidP="00780D67">
      <w:r>
        <w:separator/>
      </w:r>
    </w:p>
  </w:footnote>
  <w:footnote w:type="continuationSeparator" w:id="0">
    <w:p w:rsidR="002B5C2F" w:rsidRDefault="002B5C2F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38A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4A2B"/>
    <w:rsid w:val="00125282"/>
    <w:rsid w:val="00130F9E"/>
    <w:rsid w:val="0013530C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4E7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0686C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C2F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257F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5C29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80E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94544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2E20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4FC2"/>
    <w:rsid w:val="00EB7204"/>
    <w:rsid w:val="00EC4458"/>
    <w:rsid w:val="00EC56CB"/>
    <w:rsid w:val="00ED41E1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5B5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C147-8C20-4638-B862-2DC1A2B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8</cp:revision>
  <cp:lastPrinted>2017-11-01T09:41:00Z</cp:lastPrinted>
  <dcterms:created xsi:type="dcterms:W3CDTF">2018-12-27T23:52:00Z</dcterms:created>
  <dcterms:modified xsi:type="dcterms:W3CDTF">2019-06-16T00:59:00Z</dcterms:modified>
</cp:coreProperties>
</file>